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10  地理学习法  成功记忆学习法  各科复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10  地理学习法  成功记忆学习法  各科复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82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：优秀学生学习方法全书  10  地理学习法  成功记忆学习法  各科复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